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3F2B40" w:rsidRDefault="00E670C2" w:rsidP="003F2B40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F2B40">
        <w:rPr>
          <w:sz w:val="26"/>
          <w:szCs w:val="26"/>
        </w:rPr>
        <w:t xml:space="preserve">От </w:t>
      </w:r>
      <w:r w:rsidR="003F2B40">
        <w:rPr>
          <w:sz w:val="26"/>
          <w:szCs w:val="26"/>
          <w:u w:val="single"/>
        </w:rPr>
        <w:t xml:space="preserve">     23.12.2025     </w:t>
      </w:r>
      <w:r w:rsidR="003F2B40">
        <w:rPr>
          <w:sz w:val="26"/>
          <w:szCs w:val="26"/>
        </w:rPr>
        <w:t xml:space="preserve"> №</w:t>
      </w:r>
      <w:r w:rsidR="003F2B40">
        <w:rPr>
          <w:sz w:val="26"/>
          <w:szCs w:val="26"/>
          <w:u w:val="single"/>
        </w:rPr>
        <w:t xml:space="preserve">   2125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E469D5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9D5" w:rsidRPr="00E469D5" w:rsidRDefault="00E469D5" w:rsidP="00E469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9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361466,6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2180615,1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D5" w:rsidRPr="00376F2A" w:rsidRDefault="00E469D5" w:rsidP="00E469D5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9D5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9D5" w:rsidRPr="00E469D5" w:rsidRDefault="00E469D5" w:rsidP="00E469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9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361459,6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2180611,4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D5" w:rsidRPr="00376F2A" w:rsidRDefault="00E469D5" w:rsidP="00E469D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9D5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9D5" w:rsidRPr="00E469D5" w:rsidRDefault="00E469D5" w:rsidP="00E469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9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361454,6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2180612,8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D5" w:rsidRPr="00376F2A" w:rsidRDefault="00E469D5" w:rsidP="00E469D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9D5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9D5" w:rsidRPr="00E469D5" w:rsidRDefault="00E469D5" w:rsidP="00E469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9D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361447,1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2180621,1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D5" w:rsidRPr="00376F2A" w:rsidRDefault="00E469D5" w:rsidP="00E469D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9D5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361435,2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2180641,4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D5" w:rsidRPr="00376F2A" w:rsidRDefault="00E469D5" w:rsidP="00E469D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9D5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361420,0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2180666,8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D5" w:rsidRDefault="00E469D5" w:rsidP="00E469D5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9D5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361367,5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2180744,6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D5" w:rsidRDefault="00E469D5" w:rsidP="00E469D5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9D5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361364,5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2180749,3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D5" w:rsidRDefault="00E469D5" w:rsidP="00E469D5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9D5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9D5" w:rsidRPr="00E469D5" w:rsidRDefault="00E469D5" w:rsidP="00E469D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469D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361353,5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2180762,8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D5" w:rsidRDefault="00E469D5" w:rsidP="00E469D5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9D5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9D5" w:rsidRPr="00E469D5" w:rsidRDefault="00E469D5" w:rsidP="00E469D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469D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361350,4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2180760,2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D5" w:rsidRDefault="00E469D5" w:rsidP="00E469D5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9D5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9D5" w:rsidRPr="00E469D5" w:rsidRDefault="00E469D5" w:rsidP="00E469D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469D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361361,3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2180746,9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D5" w:rsidRDefault="00E469D5" w:rsidP="00E469D5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9D5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9D5" w:rsidRPr="00E469D5" w:rsidRDefault="00E469D5" w:rsidP="00E469D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469D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361364,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2180742,4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D5" w:rsidRDefault="00E469D5" w:rsidP="00E469D5">
            <w:pPr>
              <w:jc w:val="center"/>
            </w:pPr>
            <w:r w:rsidRPr="00AF5EE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9D5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9D5" w:rsidRPr="00E469D5" w:rsidRDefault="00E469D5" w:rsidP="00E469D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469D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361416,6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2180664,6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D5" w:rsidRDefault="00E469D5" w:rsidP="00E469D5">
            <w:pPr>
              <w:jc w:val="center"/>
            </w:pPr>
            <w:r w:rsidRPr="00AF5EE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9D5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9D5" w:rsidRPr="00E469D5" w:rsidRDefault="00E469D5" w:rsidP="00E469D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469D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361431,8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2180639,4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D5" w:rsidRDefault="00E469D5" w:rsidP="00E469D5">
            <w:pPr>
              <w:jc w:val="center"/>
            </w:pPr>
            <w:r w:rsidRPr="001E493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9D5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9D5" w:rsidRPr="00E469D5" w:rsidRDefault="00E469D5" w:rsidP="00E469D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469D5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361443,9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2180618,7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D5" w:rsidRDefault="00E469D5" w:rsidP="00E469D5">
            <w:pPr>
              <w:jc w:val="center"/>
            </w:pPr>
            <w:r w:rsidRPr="001E493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9D5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9D5" w:rsidRPr="00E469D5" w:rsidRDefault="00E469D5" w:rsidP="00E469D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469D5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361452,4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2180609,2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D5" w:rsidRDefault="00E469D5" w:rsidP="00E469D5">
            <w:pPr>
              <w:jc w:val="center"/>
            </w:pPr>
            <w:r w:rsidRPr="001E493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9D5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9D5" w:rsidRPr="00E469D5" w:rsidRDefault="00E469D5" w:rsidP="00E469D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469D5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361460,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2180607,2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D5" w:rsidRDefault="00E469D5" w:rsidP="00E469D5">
            <w:pPr>
              <w:jc w:val="center"/>
            </w:pPr>
            <w:r w:rsidRPr="001E493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9D5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9D5" w:rsidRPr="00E469D5" w:rsidRDefault="00E469D5" w:rsidP="00E469D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469D5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361468,4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2180611,5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D5" w:rsidRDefault="00E469D5" w:rsidP="00E469D5">
            <w:pPr>
              <w:jc w:val="center"/>
            </w:pPr>
            <w:r w:rsidRPr="001E493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9D5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9D5" w:rsidRPr="00E469D5" w:rsidRDefault="00E469D5" w:rsidP="00E469D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469D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361466,6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9D5" w:rsidRPr="00E469D5" w:rsidRDefault="00E469D5" w:rsidP="00E469D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9D5">
              <w:rPr>
                <w:sz w:val="24"/>
                <w:szCs w:val="24"/>
              </w:rPr>
              <w:t>2180615,1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9D5" w:rsidRDefault="00E469D5" w:rsidP="00E469D5">
            <w:pPr>
              <w:jc w:val="center"/>
            </w:pPr>
            <w:r w:rsidRPr="001E493E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0D0" w:rsidRDefault="002950D0" w:rsidP="00406DC6">
      <w:r>
        <w:separator/>
      </w:r>
    </w:p>
  </w:endnote>
  <w:endnote w:type="continuationSeparator" w:id="0">
    <w:p w:rsidR="002950D0" w:rsidRDefault="002950D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0D0" w:rsidRDefault="002950D0" w:rsidP="00406DC6">
      <w:r>
        <w:separator/>
      </w:r>
    </w:p>
  </w:footnote>
  <w:footnote w:type="continuationSeparator" w:id="0">
    <w:p w:rsidR="002950D0" w:rsidRDefault="002950D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2D1038">
        <w:pPr>
          <w:pStyle w:val="Header"/>
          <w:jc w:val="center"/>
        </w:pPr>
        <w:fldSimple w:instr="PAGE">
          <w:r w:rsidR="006F2D75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950D0"/>
    <w:rsid w:val="002A0A06"/>
    <w:rsid w:val="002A23EA"/>
    <w:rsid w:val="002A2614"/>
    <w:rsid w:val="002A6DDF"/>
    <w:rsid w:val="002B7A2E"/>
    <w:rsid w:val="002D1038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2B40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28A4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148BC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A01318-5FD8-4D70-AF51-5B1CC585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58:00Z</dcterms:created>
  <dcterms:modified xsi:type="dcterms:W3CDTF">2026-01-27T09:36:00Z</dcterms:modified>
  <dc:language>ru-RU</dc:language>
</cp:coreProperties>
</file>